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A8" w:rsidRDefault="000417A8">
      <w:pPr>
        <w:pStyle w:val="a5"/>
        <w:adjustRightInd w:val="0"/>
        <w:snapToGrid w:val="0"/>
        <w:spacing w:line="240" w:lineRule="exact"/>
        <w:textAlignment w:val="center"/>
      </w:pPr>
    </w:p>
    <w:p w:rsidR="003B2BE3" w:rsidRPr="00874DA0" w:rsidRDefault="00133833" w:rsidP="00874DA0">
      <w:pPr>
        <w:adjustRightInd w:val="0"/>
        <w:snapToGrid w:val="0"/>
        <w:spacing w:line="240" w:lineRule="exact"/>
        <w:jc w:val="right"/>
        <w:textAlignment w:val="center"/>
      </w:pPr>
      <w:r>
        <w:rPr>
          <w:rFonts w:hint="eastAsia"/>
        </w:rPr>
        <w:t xml:space="preserve">　　年　　月　　日</w:t>
      </w:r>
    </w:p>
    <w:p w:rsidR="003B2BE3" w:rsidRPr="00767712" w:rsidRDefault="003B2BE3" w:rsidP="006A2A97">
      <w:pPr>
        <w:adjustRightInd w:val="0"/>
        <w:snapToGrid w:val="0"/>
        <w:spacing w:line="240" w:lineRule="exact"/>
        <w:jc w:val="left"/>
        <w:textAlignment w:val="center"/>
        <w:rPr>
          <w:sz w:val="20"/>
        </w:rPr>
      </w:pPr>
      <w:r>
        <w:rPr>
          <w:rFonts w:hint="eastAsia"/>
        </w:rPr>
        <w:t>龍谷大学理工学会長</w:t>
      </w:r>
      <w:r w:rsidRPr="00767712">
        <w:rPr>
          <w:rFonts w:hint="eastAsia"/>
          <w:sz w:val="20"/>
        </w:rPr>
        <w:t xml:space="preserve">　殿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5"/>
        <w:gridCol w:w="718"/>
      </w:tblGrid>
      <w:tr w:rsidR="00133833" w:rsidRPr="00767712" w:rsidTr="009A350E">
        <w:trPr>
          <w:trHeight w:val="80"/>
          <w:jc w:val="right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3833" w:rsidRPr="00767712" w:rsidRDefault="00133833" w:rsidP="00006AA9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 w:val="16"/>
              </w:rPr>
            </w:pPr>
            <w:r w:rsidRPr="00767712">
              <w:rPr>
                <w:rFonts w:hint="eastAsia"/>
                <w:sz w:val="16"/>
              </w:rPr>
              <w:t>（課程名／学科名／研究科・専攻名）</w:t>
            </w:r>
          </w:p>
          <w:p w:rsidR="00133833" w:rsidRPr="00767712" w:rsidRDefault="00133833" w:rsidP="00006AA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sz w:val="16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3833" w:rsidRPr="00767712" w:rsidRDefault="00133833" w:rsidP="00006AA9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 w:val="16"/>
              </w:rPr>
            </w:pPr>
            <w:r w:rsidRPr="00767712">
              <w:rPr>
                <w:rFonts w:hint="eastAsia"/>
                <w:sz w:val="16"/>
              </w:rPr>
              <w:t>（学籍番号）</w:t>
            </w:r>
          </w:p>
          <w:p w:rsidR="00133833" w:rsidRPr="00767712" w:rsidRDefault="00133833" w:rsidP="00006AA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sz w:val="16"/>
              </w:rPr>
            </w:pPr>
          </w:p>
        </w:tc>
      </w:tr>
      <w:tr w:rsidR="000417A8" w:rsidTr="00B9121B">
        <w:trPr>
          <w:trHeight w:val="128"/>
          <w:jc w:val="right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7A8" w:rsidRPr="00767712" w:rsidRDefault="000417A8" w:rsidP="00006AA9">
            <w:pPr>
              <w:pStyle w:val="a7"/>
              <w:spacing w:line="360" w:lineRule="auto"/>
              <w:ind w:leftChars="0" w:left="0"/>
              <w:textAlignment w:val="center"/>
              <w:rPr>
                <w:sz w:val="16"/>
                <w:szCs w:val="18"/>
              </w:rPr>
            </w:pPr>
            <w:r w:rsidRPr="00767712">
              <w:rPr>
                <w:rFonts w:hint="eastAsia"/>
                <w:sz w:val="16"/>
                <w:szCs w:val="18"/>
              </w:rPr>
              <w:t>（学会聴講参加者氏名）</w:t>
            </w:r>
          </w:p>
          <w:p w:rsidR="000417A8" w:rsidRPr="00C420DC" w:rsidRDefault="000417A8" w:rsidP="00006AA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7A8" w:rsidRPr="000417A8" w:rsidRDefault="000417A8" w:rsidP="00006AA9">
            <w:pPr>
              <w:adjustRightInd w:val="0"/>
              <w:snapToGrid w:val="0"/>
              <w:spacing w:line="360" w:lineRule="auto"/>
              <w:ind w:right="193"/>
              <w:jc w:val="right"/>
              <w:textAlignment w:val="center"/>
              <w:rPr>
                <w:sz w:val="16"/>
              </w:rPr>
            </w:pPr>
            <w:r w:rsidRPr="000417A8">
              <w:rPr>
                <w:rFonts w:hint="eastAsia"/>
                <w:sz w:val="16"/>
              </w:rPr>
              <w:t>印</w:t>
            </w:r>
          </w:p>
        </w:tc>
      </w:tr>
      <w:tr w:rsidR="000417A8" w:rsidTr="009A350E">
        <w:trPr>
          <w:trHeight w:val="70"/>
          <w:jc w:val="right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7A8" w:rsidRPr="00767712" w:rsidRDefault="000417A8" w:rsidP="00006AA9">
            <w:pPr>
              <w:pStyle w:val="a7"/>
              <w:spacing w:line="360" w:lineRule="auto"/>
              <w:ind w:leftChars="0" w:left="0"/>
              <w:textAlignment w:val="center"/>
              <w:rPr>
                <w:sz w:val="16"/>
              </w:rPr>
            </w:pPr>
            <w:r w:rsidRPr="00767712">
              <w:rPr>
                <w:rFonts w:hint="eastAsia"/>
                <w:sz w:val="16"/>
              </w:rPr>
              <w:t>（指導教員名またはクラス担任教員名）</w:t>
            </w:r>
          </w:p>
          <w:p w:rsidR="000417A8" w:rsidRPr="00010075" w:rsidRDefault="000417A8" w:rsidP="00006AA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7A8" w:rsidRPr="000417A8" w:rsidRDefault="000417A8" w:rsidP="00006AA9">
            <w:pPr>
              <w:adjustRightInd w:val="0"/>
              <w:snapToGrid w:val="0"/>
              <w:spacing w:line="360" w:lineRule="auto"/>
              <w:ind w:right="193"/>
              <w:jc w:val="right"/>
              <w:textAlignment w:val="center"/>
              <w:rPr>
                <w:sz w:val="16"/>
              </w:rPr>
            </w:pPr>
            <w:r w:rsidRPr="000417A8">
              <w:rPr>
                <w:rFonts w:hint="eastAsia"/>
                <w:sz w:val="16"/>
              </w:rPr>
              <w:t>印</w:t>
            </w:r>
          </w:p>
        </w:tc>
      </w:tr>
    </w:tbl>
    <w:p w:rsidR="003B2BE3" w:rsidRDefault="003B2BE3">
      <w:pPr>
        <w:adjustRightInd w:val="0"/>
        <w:snapToGrid w:val="0"/>
        <w:spacing w:line="240" w:lineRule="exact"/>
        <w:jc w:val="left"/>
        <w:textAlignment w:val="center"/>
      </w:pPr>
    </w:p>
    <w:p w:rsidR="00006AA9" w:rsidRDefault="00006AA9">
      <w:pPr>
        <w:adjustRightInd w:val="0"/>
        <w:snapToGrid w:val="0"/>
        <w:spacing w:line="240" w:lineRule="exact"/>
        <w:jc w:val="left"/>
        <w:textAlignment w:val="center"/>
      </w:pPr>
    </w:p>
    <w:p w:rsidR="003B2BE3" w:rsidRDefault="009451CB">
      <w:pPr>
        <w:adjustRightInd w:val="0"/>
        <w:snapToGrid w:val="0"/>
        <w:spacing w:line="280" w:lineRule="exact"/>
        <w:jc w:val="center"/>
        <w:textAlignment w:val="center"/>
        <w:rPr>
          <w:rFonts w:ascii="ＭＳ 明朝" w:eastAsia="ＭＳ Ｐゴシック" w:hAnsi="ＭＳ 明朝"/>
          <w:sz w:val="28"/>
          <w:szCs w:val="40"/>
        </w:rPr>
      </w:pPr>
      <w:r w:rsidRPr="009451CB">
        <w:rPr>
          <w:rFonts w:ascii="ＭＳ 明朝" w:eastAsia="ＭＳ Ｐゴシック" w:hAnsi="ＭＳ 明朝" w:hint="eastAsia"/>
          <w:sz w:val="28"/>
          <w:szCs w:val="40"/>
        </w:rPr>
        <w:t>理工学会「</w:t>
      </w:r>
      <w:r w:rsidR="00C460E1">
        <w:rPr>
          <w:rFonts w:ascii="ＭＳ 明朝" w:eastAsia="ＭＳ Ｐゴシック" w:hAnsi="ＭＳ 明朝" w:hint="eastAsia"/>
          <w:sz w:val="28"/>
          <w:szCs w:val="40"/>
        </w:rPr>
        <w:t>学部</w:t>
      </w:r>
      <w:r w:rsidRPr="009451CB">
        <w:rPr>
          <w:rFonts w:ascii="ＭＳ 明朝" w:eastAsia="ＭＳ Ｐゴシック" w:hAnsi="ＭＳ 明朝" w:hint="eastAsia"/>
          <w:sz w:val="28"/>
          <w:szCs w:val="40"/>
        </w:rPr>
        <w:t>生の学会聴講参加に対する補助」</w:t>
      </w:r>
      <w:r w:rsidR="008D397E">
        <w:rPr>
          <w:rFonts w:ascii="ＭＳ 明朝" w:eastAsia="ＭＳ Ｐゴシック" w:hAnsi="ＭＳ 明朝" w:hint="eastAsia"/>
          <w:sz w:val="28"/>
          <w:szCs w:val="40"/>
        </w:rPr>
        <w:t>申請書</w:t>
      </w:r>
    </w:p>
    <w:p w:rsidR="003B2BE3" w:rsidRPr="002D38C0" w:rsidRDefault="003B2BE3">
      <w:pPr>
        <w:adjustRightInd w:val="0"/>
        <w:snapToGrid w:val="0"/>
        <w:spacing w:line="280" w:lineRule="exact"/>
        <w:jc w:val="center"/>
        <w:textAlignment w:val="center"/>
        <w:rPr>
          <w:rFonts w:eastAsia="ＭＳ Ｐゴシック"/>
          <w:sz w:val="28"/>
        </w:rPr>
      </w:pPr>
    </w:p>
    <w:p w:rsidR="008D397E" w:rsidRDefault="008D397E">
      <w:pPr>
        <w:adjustRightInd w:val="0"/>
        <w:snapToGrid w:val="0"/>
        <w:spacing w:line="240" w:lineRule="exact"/>
        <w:jc w:val="left"/>
        <w:textAlignment w:val="center"/>
      </w:pPr>
    </w:p>
    <w:p w:rsidR="003B2BE3" w:rsidRDefault="003B2BE3">
      <w:pPr>
        <w:pStyle w:val="a3"/>
        <w:adjustRightInd w:val="0"/>
        <w:snapToGrid w:val="0"/>
        <w:spacing w:line="240" w:lineRule="exact"/>
        <w:textAlignment w:val="center"/>
      </w:pPr>
      <w:r>
        <w:rPr>
          <w:rFonts w:hint="eastAsia"/>
        </w:rPr>
        <w:t>このたび下記のとおり研究・開発活動を行いま</w:t>
      </w:r>
      <w:r w:rsidR="008D397E">
        <w:rPr>
          <w:rFonts w:hint="eastAsia"/>
        </w:rPr>
        <w:t>したの</w:t>
      </w:r>
      <w:r>
        <w:rPr>
          <w:rFonts w:hint="eastAsia"/>
        </w:rPr>
        <w:t>で</w:t>
      </w:r>
      <w:r w:rsidR="009451CB">
        <w:rPr>
          <w:rFonts w:hint="eastAsia"/>
        </w:rPr>
        <w:t>、</w:t>
      </w:r>
      <w:r>
        <w:rPr>
          <w:rFonts w:hint="eastAsia"/>
        </w:rPr>
        <w:t>補助いただきますようお願いいたします。</w:t>
      </w:r>
    </w:p>
    <w:p w:rsidR="003B2BE3" w:rsidRPr="008D397E" w:rsidRDefault="003B2BE3">
      <w:pPr>
        <w:adjustRightInd w:val="0"/>
        <w:snapToGrid w:val="0"/>
        <w:spacing w:line="240" w:lineRule="exact"/>
        <w:jc w:val="left"/>
        <w:textAlignment w:val="center"/>
      </w:pPr>
    </w:p>
    <w:p w:rsidR="002D38C0" w:rsidRDefault="003B2BE3" w:rsidP="007538D8">
      <w:pPr>
        <w:pStyle w:val="a3"/>
        <w:adjustRightInd w:val="0"/>
        <w:snapToGrid w:val="0"/>
        <w:spacing w:line="240" w:lineRule="exact"/>
        <w:textAlignment w:val="center"/>
      </w:pPr>
      <w:r>
        <w:rPr>
          <w:rFonts w:hint="eastAsia"/>
        </w:rPr>
        <w:t>記</w:t>
      </w:r>
    </w:p>
    <w:p w:rsidR="003B2BE3" w:rsidRDefault="007538D8">
      <w:pPr>
        <w:adjustRightInd w:val="0"/>
        <w:snapToGrid w:val="0"/>
        <w:spacing w:line="240" w:lineRule="exact"/>
        <w:jc w:val="left"/>
        <w:textAlignment w:val="center"/>
      </w:pPr>
      <w:r>
        <w:rPr>
          <w:rFonts w:hint="eastAsia"/>
        </w:rPr>
        <w:t>１</w:t>
      </w:r>
      <w:r w:rsidR="003B2BE3">
        <w:rPr>
          <w:rFonts w:hint="eastAsia"/>
        </w:rPr>
        <w:t>．活動内容</w:t>
      </w:r>
    </w:p>
    <w:p w:rsidR="003B2BE3" w:rsidRDefault="003B2BE3">
      <w:pPr>
        <w:adjustRightInd w:val="0"/>
        <w:snapToGrid w:val="0"/>
        <w:spacing w:line="240" w:lineRule="exact"/>
        <w:jc w:val="left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1003"/>
        <w:gridCol w:w="6593"/>
      </w:tblGrid>
      <w:tr w:rsidR="003B2BE3" w:rsidTr="00874DA0">
        <w:trPr>
          <w:trHeight w:val="1005"/>
        </w:trPr>
        <w:tc>
          <w:tcPr>
            <w:tcW w:w="1748" w:type="dxa"/>
            <w:vAlign w:val="center"/>
          </w:tcPr>
          <w:p w:rsidR="0089339A" w:rsidRDefault="0089339A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学会等名称</w:t>
            </w:r>
          </w:p>
        </w:tc>
        <w:tc>
          <w:tcPr>
            <w:tcW w:w="7596" w:type="dxa"/>
            <w:gridSpan w:val="2"/>
            <w:vAlign w:val="center"/>
          </w:tcPr>
          <w:p w:rsidR="003B2BE3" w:rsidRDefault="003B2BE3" w:rsidP="00874DA0">
            <w:pPr>
              <w:adjustRightInd w:val="0"/>
              <w:snapToGrid w:val="0"/>
              <w:spacing w:line="240" w:lineRule="exact"/>
              <w:textAlignment w:val="center"/>
            </w:pPr>
          </w:p>
        </w:tc>
      </w:tr>
      <w:tr w:rsidR="003B2BE3" w:rsidTr="0001687E">
        <w:trPr>
          <w:trHeight w:val="1095"/>
        </w:trPr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89339A" w:rsidRPr="00A07C9C" w:rsidRDefault="004D19CC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A07C9C">
              <w:rPr>
                <w:rFonts w:hint="eastAsia"/>
              </w:rPr>
              <w:t>参加</w:t>
            </w:r>
            <w:r w:rsidR="0089339A" w:rsidRPr="00A07C9C">
              <w:rPr>
                <w:rFonts w:hint="eastAsia"/>
              </w:rPr>
              <w:t>日程</w:t>
            </w:r>
          </w:p>
        </w:tc>
        <w:tc>
          <w:tcPr>
            <w:tcW w:w="7596" w:type="dxa"/>
            <w:gridSpan w:val="2"/>
            <w:vAlign w:val="center"/>
          </w:tcPr>
          <w:p w:rsidR="003B2BE3" w:rsidRDefault="003B2BE3" w:rsidP="0089339A">
            <w:pPr>
              <w:pStyle w:val="a3"/>
              <w:adjustRightInd w:val="0"/>
              <w:snapToGrid w:val="0"/>
              <w:spacing w:line="240" w:lineRule="exact"/>
              <w:ind w:firstLineChars="498" w:firstLine="960"/>
              <w:jc w:val="both"/>
              <w:textAlignment w:val="center"/>
            </w:pPr>
            <w:r>
              <w:rPr>
                <w:rFonts w:hint="eastAsia"/>
              </w:rPr>
              <w:t xml:space="preserve">年　　</w:t>
            </w:r>
            <w:r w:rsidR="00893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893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～　　　年　　</w:t>
            </w:r>
            <w:r w:rsidR="00893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893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2D38C0">
              <w:rPr>
                <w:rFonts w:hint="eastAsia"/>
              </w:rPr>
              <w:t>（　　　日）</w:t>
            </w:r>
          </w:p>
        </w:tc>
      </w:tr>
      <w:tr w:rsidR="00427AFA" w:rsidTr="00874DA0">
        <w:trPr>
          <w:cantSplit/>
          <w:trHeight w:val="728"/>
        </w:trPr>
        <w:tc>
          <w:tcPr>
            <w:tcW w:w="1748" w:type="dxa"/>
            <w:vMerge w:val="restart"/>
            <w:vAlign w:val="center"/>
          </w:tcPr>
          <w:p w:rsidR="00427AFA" w:rsidRPr="00E30C66" w:rsidRDefault="00427AFA" w:rsidP="00874DA0">
            <w:pPr>
              <w:adjustRightInd w:val="0"/>
              <w:snapToGrid w:val="0"/>
              <w:spacing w:line="276" w:lineRule="auto"/>
              <w:jc w:val="distribute"/>
              <w:textAlignment w:val="center"/>
            </w:pPr>
            <w:r w:rsidRPr="00E30C66">
              <w:rPr>
                <w:rFonts w:hint="eastAsia"/>
              </w:rPr>
              <w:t>開催地</w:t>
            </w:r>
          </w:p>
          <w:p w:rsidR="00427AFA" w:rsidRPr="00E30C66" w:rsidRDefault="00427AFA" w:rsidP="00874DA0">
            <w:pPr>
              <w:adjustRightInd w:val="0"/>
              <w:snapToGrid w:val="0"/>
              <w:spacing w:line="276" w:lineRule="auto"/>
              <w:jc w:val="distribute"/>
              <w:textAlignment w:val="center"/>
            </w:pPr>
            <w:r w:rsidRPr="00E30C66">
              <w:rPr>
                <w:rFonts w:hint="eastAsia"/>
                <w:sz w:val="20"/>
              </w:rPr>
              <w:t>□オンライン参加</w:t>
            </w:r>
          </w:p>
        </w:tc>
        <w:tc>
          <w:tcPr>
            <w:tcW w:w="1003" w:type="dxa"/>
            <w:vAlign w:val="center"/>
          </w:tcPr>
          <w:p w:rsidR="00427AFA" w:rsidRDefault="00427AFA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会場名</w:t>
            </w:r>
          </w:p>
        </w:tc>
        <w:tc>
          <w:tcPr>
            <w:tcW w:w="6593" w:type="dxa"/>
          </w:tcPr>
          <w:p w:rsidR="00427AFA" w:rsidRDefault="00427AFA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427AFA" w:rsidRDefault="00427AFA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</w:tr>
      <w:tr w:rsidR="00427AFA" w:rsidRPr="00E80285" w:rsidTr="00A31C4C">
        <w:trPr>
          <w:cantSplit/>
          <w:trHeight w:val="727"/>
        </w:trPr>
        <w:tc>
          <w:tcPr>
            <w:tcW w:w="1748" w:type="dxa"/>
            <w:vMerge/>
            <w:tcBorders>
              <w:bottom w:val="single" w:sz="4" w:space="0" w:color="auto"/>
            </w:tcBorders>
            <w:vAlign w:val="center"/>
          </w:tcPr>
          <w:p w:rsidR="00427AFA" w:rsidRPr="00E80285" w:rsidRDefault="00427AFA" w:rsidP="0001687E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</w:p>
        </w:tc>
        <w:tc>
          <w:tcPr>
            <w:tcW w:w="1003" w:type="dxa"/>
            <w:vAlign w:val="center"/>
          </w:tcPr>
          <w:p w:rsidR="00427AFA" w:rsidRPr="00E80285" w:rsidRDefault="00427AFA" w:rsidP="0001687E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E80285">
              <w:rPr>
                <w:rFonts w:hint="eastAsia"/>
              </w:rPr>
              <w:t>住所</w:t>
            </w:r>
          </w:p>
        </w:tc>
        <w:tc>
          <w:tcPr>
            <w:tcW w:w="6593" w:type="dxa"/>
          </w:tcPr>
          <w:p w:rsidR="00427AFA" w:rsidRPr="00E80285" w:rsidRDefault="00427AFA" w:rsidP="0001687E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  <w:r w:rsidRPr="00E80285">
              <w:rPr>
                <w:rFonts w:hint="eastAsia"/>
              </w:rPr>
              <w:t xml:space="preserve">〒　　　　－　　　</w:t>
            </w:r>
          </w:p>
          <w:p w:rsidR="00427AFA" w:rsidRPr="00E80285" w:rsidRDefault="00427AFA" w:rsidP="0001687E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427AFA" w:rsidRPr="00E80285" w:rsidRDefault="00427AFA" w:rsidP="0001687E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</w:tr>
    </w:tbl>
    <w:p w:rsidR="00874DA0" w:rsidRPr="00E30C66" w:rsidRDefault="00874DA0" w:rsidP="00874DA0">
      <w:pPr>
        <w:adjustRightInd w:val="0"/>
        <w:snapToGrid w:val="0"/>
        <w:spacing w:line="240" w:lineRule="exact"/>
        <w:ind w:firstLineChars="100" w:firstLine="163"/>
        <w:jc w:val="left"/>
        <w:textAlignment w:val="center"/>
        <w:rPr>
          <w:sz w:val="18"/>
          <w:szCs w:val="18"/>
        </w:rPr>
      </w:pPr>
      <w:bookmarkStart w:id="0" w:name="_Hlk129265315"/>
      <w:r w:rsidRPr="00E30C66">
        <w:rPr>
          <w:rFonts w:hint="eastAsia"/>
          <w:sz w:val="18"/>
          <w:szCs w:val="18"/>
        </w:rPr>
        <w:t>※オンライン参加の場合は、□に</w:t>
      </w:r>
      <w:r w:rsidRPr="00E30C66">
        <w:rPr>
          <w:rFonts w:ascii="ＭＳ 明朝" w:hAnsi="ＭＳ 明朝" w:hint="eastAsia"/>
          <w:sz w:val="18"/>
          <w:szCs w:val="18"/>
        </w:rPr>
        <w:t>✓を記入し</w:t>
      </w:r>
      <w:r w:rsidRPr="00E30C66">
        <w:rPr>
          <w:rFonts w:hint="eastAsia"/>
          <w:sz w:val="18"/>
          <w:szCs w:val="18"/>
        </w:rPr>
        <w:t>、「会場名」や「住所」は省略可。</w:t>
      </w:r>
    </w:p>
    <w:bookmarkEnd w:id="0"/>
    <w:p w:rsidR="009E2247" w:rsidRPr="00E80285" w:rsidRDefault="009E2247" w:rsidP="00325919">
      <w:pPr>
        <w:adjustRightInd w:val="0"/>
        <w:snapToGrid w:val="0"/>
        <w:spacing w:line="240" w:lineRule="exact"/>
        <w:jc w:val="left"/>
        <w:textAlignment w:val="center"/>
      </w:pPr>
    </w:p>
    <w:p w:rsidR="00325919" w:rsidRDefault="00E67F00" w:rsidP="00325919">
      <w:pPr>
        <w:adjustRightInd w:val="0"/>
        <w:snapToGrid w:val="0"/>
        <w:spacing w:line="240" w:lineRule="exact"/>
        <w:jc w:val="left"/>
        <w:textAlignment w:val="center"/>
      </w:pPr>
      <w:r>
        <w:rPr>
          <w:rFonts w:hint="eastAsia"/>
        </w:rPr>
        <w:t>２．</w:t>
      </w:r>
      <w:r w:rsidR="00325919">
        <w:rPr>
          <w:rFonts w:hint="eastAsia"/>
        </w:rPr>
        <w:t>経</w:t>
      </w:r>
      <w:r w:rsidR="007538D8">
        <w:rPr>
          <w:rFonts w:hint="eastAsia"/>
        </w:rPr>
        <w:t xml:space="preserve">　　</w:t>
      </w:r>
      <w:r w:rsidR="00325919">
        <w:rPr>
          <w:rFonts w:hint="eastAsia"/>
        </w:rPr>
        <w:t>費</w:t>
      </w:r>
    </w:p>
    <w:p w:rsidR="002D38C0" w:rsidRDefault="002D38C0" w:rsidP="00325919">
      <w:pPr>
        <w:adjustRightInd w:val="0"/>
        <w:snapToGrid w:val="0"/>
        <w:spacing w:line="240" w:lineRule="exact"/>
        <w:jc w:val="left"/>
        <w:textAlignment w:val="center"/>
      </w:pPr>
    </w:p>
    <w:p w:rsidR="00325919" w:rsidRDefault="00325919" w:rsidP="00325919">
      <w:pPr>
        <w:adjustRightInd w:val="0"/>
        <w:snapToGrid w:val="0"/>
        <w:spacing w:line="240" w:lineRule="exact"/>
        <w:ind w:firstLineChars="200" w:firstLine="386"/>
        <w:jc w:val="left"/>
        <w:textAlignment w:val="center"/>
      </w:pPr>
      <w:r>
        <w:rPr>
          <w:rFonts w:hint="eastAsia"/>
        </w:rPr>
        <w:t>領収書を添付すること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532"/>
      </w:tblGrid>
      <w:tr w:rsidR="003042BC" w:rsidTr="00E67F00">
        <w:tc>
          <w:tcPr>
            <w:tcW w:w="2065" w:type="dxa"/>
            <w:vAlign w:val="center"/>
          </w:tcPr>
          <w:p w:rsidR="003042BC" w:rsidRDefault="003042BC" w:rsidP="00102443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532" w:type="dxa"/>
            <w:vAlign w:val="center"/>
          </w:tcPr>
          <w:p w:rsidR="003042BC" w:rsidRDefault="00102443" w:rsidP="00102443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実　　費</w:t>
            </w:r>
            <w:r w:rsidR="003042BC">
              <w:rPr>
                <w:rFonts w:hint="eastAsia"/>
              </w:rPr>
              <w:t>（円）</w:t>
            </w:r>
          </w:p>
        </w:tc>
      </w:tr>
      <w:tr w:rsidR="003042BC" w:rsidTr="00E67F00">
        <w:trPr>
          <w:trHeight w:val="779"/>
        </w:trPr>
        <w:tc>
          <w:tcPr>
            <w:tcW w:w="2065" w:type="dxa"/>
            <w:vAlign w:val="center"/>
          </w:tcPr>
          <w:p w:rsidR="003042BC" w:rsidRPr="00325919" w:rsidRDefault="003042BC" w:rsidP="003042BC">
            <w:pPr>
              <w:adjustRightInd w:val="0"/>
              <w:snapToGrid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 w:rsidRPr="00325919">
              <w:rPr>
                <w:rFonts w:hint="eastAsia"/>
                <w:szCs w:val="21"/>
              </w:rPr>
              <w:t>参加登録費</w:t>
            </w:r>
          </w:p>
        </w:tc>
        <w:tc>
          <w:tcPr>
            <w:tcW w:w="3532" w:type="dxa"/>
            <w:vAlign w:val="center"/>
          </w:tcPr>
          <w:p w:rsidR="003042BC" w:rsidRDefault="003042BC" w:rsidP="00DD4631">
            <w:pPr>
              <w:adjustRightInd w:val="0"/>
              <w:snapToGrid w:val="0"/>
              <w:spacing w:line="240" w:lineRule="exact"/>
              <w:textAlignment w:val="center"/>
            </w:pPr>
          </w:p>
        </w:tc>
      </w:tr>
    </w:tbl>
    <w:p w:rsidR="00325919" w:rsidRDefault="00325919" w:rsidP="00325919">
      <w:pPr>
        <w:adjustRightInd w:val="0"/>
        <w:snapToGrid w:val="0"/>
        <w:spacing w:line="240" w:lineRule="exact"/>
        <w:ind w:leftChars="100" w:left="386" w:right="772" w:hangingChars="100" w:hanging="193"/>
        <w:textAlignment w:val="center"/>
      </w:pPr>
      <w:r>
        <w:rPr>
          <w:rFonts w:hint="eastAsia"/>
        </w:rPr>
        <w:t>※経費は、</w:t>
      </w:r>
      <w:r w:rsidR="00137660">
        <w:rPr>
          <w:rFonts w:hint="eastAsia"/>
        </w:rPr>
        <w:t>規定の</w:t>
      </w:r>
      <w:r>
        <w:rPr>
          <w:rFonts w:hint="eastAsia"/>
        </w:rPr>
        <w:t>基準により補助されます。</w:t>
      </w:r>
      <w:r w:rsidR="002D38C0">
        <w:rPr>
          <w:rFonts w:hint="eastAsia"/>
        </w:rPr>
        <w:t xml:space="preserve">　</w:t>
      </w:r>
    </w:p>
    <w:p w:rsidR="002D38C0" w:rsidRDefault="002D38C0" w:rsidP="00325919">
      <w:pPr>
        <w:adjustRightInd w:val="0"/>
        <w:snapToGrid w:val="0"/>
        <w:spacing w:line="240" w:lineRule="exact"/>
        <w:ind w:leftChars="100" w:left="386" w:right="772" w:hangingChars="100" w:hanging="193"/>
        <w:textAlignment w:val="center"/>
      </w:pPr>
    </w:p>
    <w:p w:rsidR="002D38C0" w:rsidRPr="002D38C0" w:rsidRDefault="002D38C0" w:rsidP="00325919">
      <w:pPr>
        <w:adjustRightInd w:val="0"/>
        <w:snapToGrid w:val="0"/>
        <w:spacing w:line="240" w:lineRule="exact"/>
        <w:ind w:leftChars="100" w:left="386" w:right="772" w:hangingChars="100" w:hanging="193"/>
        <w:textAlignment w:val="center"/>
      </w:pPr>
    </w:p>
    <w:p w:rsidR="003B2BE3" w:rsidRDefault="003B2BE3" w:rsidP="00880004">
      <w:pPr>
        <w:pStyle w:val="a5"/>
      </w:pPr>
      <w:r>
        <w:rPr>
          <w:rFonts w:hint="eastAsia"/>
        </w:rPr>
        <w:t>以　　上</w:t>
      </w:r>
    </w:p>
    <w:p w:rsidR="00880004" w:rsidRDefault="00880004" w:rsidP="00880004">
      <w:pPr>
        <w:pStyle w:val="a5"/>
      </w:pPr>
    </w:p>
    <w:p w:rsidR="00880004" w:rsidRDefault="00880004" w:rsidP="00880004">
      <w:pPr>
        <w:pStyle w:val="a5"/>
      </w:pPr>
    </w:p>
    <w:p w:rsidR="00880004" w:rsidRDefault="00880004" w:rsidP="00880004">
      <w:pPr>
        <w:pStyle w:val="a5"/>
      </w:pPr>
    </w:p>
    <w:p w:rsidR="00880004" w:rsidRDefault="00880004" w:rsidP="00880004">
      <w:pPr>
        <w:pStyle w:val="a5"/>
      </w:pPr>
    </w:p>
    <w:p w:rsidR="00880004" w:rsidRDefault="00880004" w:rsidP="00880004">
      <w:pPr>
        <w:pStyle w:val="a5"/>
      </w:pPr>
    </w:p>
    <w:p w:rsidR="00880004" w:rsidRDefault="00880004" w:rsidP="00880004">
      <w:pPr>
        <w:spacing w:line="360" w:lineRule="auto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---------------------------------------------事務局記入欄---------------------------------------------</w:t>
      </w:r>
    </w:p>
    <w:tbl>
      <w:tblPr>
        <w:tblW w:w="4166" w:type="dxa"/>
        <w:tblInd w:w="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2833"/>
      </w:tblGrid>
      <w:tr w:rsidR="003B2BE3" w:rsidTr="00880004">
        <w:trPr>
          <w:trHeight w:val="591"/>
        </w:trPr>
        <w:tc>
          <w:tcPr>
            <w:tcW w:w="1333" w:type="dxa"/>
            <w:vAlign w:val="center"/>
          </w:tcPr>
          <w:p w:rsidR="003B2BE3" w:rsidRDefault="003B2BE3" w:rsidP="00137660">
            <w:pPr>
              <w:pStyle w:val="a5"/>
              <w:adjustRightInd w:val="0"/>
              <w:snapToGrid w:val="0"/>
              <w:spacing w:line="240" w:lineRule="exact"/>
              <w:ind w:firstLineChars="100" w:firstLine="193"/>
              <w:jc w:val="both"/>
              <w:textAlignment w:val="center"/>
            </w:pPr>
            <w:r>
              <w:rPr>
                <w:rFonts w:hint="eastAsia"/>
              </w:rPr>
              <w:t>支給金額</w:t>
            </w:r>
          </w:p>
        </w:tc>
        <w:tc>
          <w:tcPr>
            <w:tcW w:w="2833" w:type="dxa"/>
            <w:vAlign w:val="center"/>
          </w:tcPr>
          <w:p w:rsidR="003B2BE3" w:rsidRDefault="003B2BE3">
            <w:pPr>
              <w:pStyle w:val="a5"/>
              <w:adjustRightInd w:val="0"/>
              <w:snapToGrid w:val="0"/>
              <w:spacing w:line="240" w:lineRule="exact"/>
              <w:jc w:val="both"/>
              <w:textAlignment w:val="center"/>
            </w:pPr>
            <w:r>
              <w:rPr>
                <w:rFonts w:hint="eastAsia"/>
              </w:rPr>
              <w:t>￥</w:t>
            </w:r>
          </w:p>
        </w:tc>
      </w:tr>
    </w:tbl>
    <w:p w:rsidR="003B2BE3" w:rsidRDefault="003B2BE3" w:rsidP="008E0CBE">
      <w:pPr>
        <w:pStyle w:val="a5"/>
        <w:adjustRightInd w:val="0"/>
        <w:snapToGrid w:val="0"/>
        <w:spacing w:line="240" w:lineRule="exact"/>
        <w:jc w:val="both"/>
        <w:textAlignment w:val="center"/>
      </w:pPr>
    </w:p>
    <w:p w:rsidR="00E30C66" w:rsidRDefault="00E30C66" w:rsidP="008E0CBE">
      <w:pPr>
        <w:pStyle w:val="a5"/>
        <w:adjustRightInd w:val="0"/>
        <w:snapToGrid w:val="0"/>
        <w:spacing w:line="240" w:lineRule="exact"/>
        <w:jc w:val="both"/>
        <w:textAlignment w:val="center"/>
      </w:pPr>
    </w:p>
    <w:p w:rsidR="00E30C66" w:rsidRDefault="00E30C66" w:rsidP="008E0CBE">
      <w:pPr>
        <w:pStyle w:val="a5"/>
        <w:adjustRightInd w:val="0"/>
        <w:snapToGrid w:val="0"/>
        <w:spacing w:line="240" w:lineRule="exact"/>
        <w:jc w:val="both"/>
        <w:textAlignment w:val="center"/>
      </w:pPr>
    </w:p>
    <w:p w:rsidR="00E30C66" w:rsidRDefault="00E30C66" w:rsidP="00E30C66">
      <w:pPr>
        <w:adjustRightInd w:val="0"/>
        <w:snapToGrid w:val="0"/>
        <w:jc w:val="center"/>
        <w:rPr>
          <w:rFonts w:ascii="ＭＳ Ｐゴシック" w:eastAsia="ＭＳ Ｐゴシック"/>
          <w:sz w:val="28"/>
        </w:rPr>
      </w:pPr>
      <w:r w:rsidRPr="007C3BD6">
        <w:rPr>
          <w:rFonts w:ascii="ＭＳ 明朝" w:eastAsia="ＭＳ Ｐゴシック" w:hAnsi="ＭＳ 明朝" w:hint="eastAsia"/>
          <w:sz w:val="28"/>
          <w:szCs w:val="40"/>
        </w:rPr>
        <w:t>理工学会「</w:t>
      </w:r>
      <w:r w:rsidRPr="007C3BD6">
        <w:rPr>
          <w:rFonts w:ascii="ＭＳ Ｐゴシック" w:eastAsia="ＭＳ Ｐゴシック" w:hAnsi="ＭＳ Ｐゴシック" w:hint="eastAsia"/>
          <w:bCs/>
          <w:sz w:val="28"/>
          <w:szCs w:val="28"/>
        </w:rPr>
        <w:t>学部生の学会聴講参加に</w:t>
      </w:r>
      <w:r w:rsidRPr="007C3BD6">
        <w:rPr>
          <w:rFonts w:ascii="ＭＳ 明朝" w:eastAsia="ＭＳ Ｐゴシック" w:hAnsi="ＭＳ 明朝" w:hint="eastAsia"/>
          <w:sz w:val="28"/>
          <w:szCs w:val="40"/>
        </w:rPr>
        <w:t>対する補助」</w:t>
      </w:r>
      <w:r w:rsidRPr="007C3BD6">
        <w:rPr>
          <w:rFonts w:ascii="ＭＳ Ｐゴシック" w:eastAsia="ＭＳ Ｐゴシック" w:hAnsi="ＭＳ 明朝" w:hint="eastAsia"/>
          <w:sz w:val="28"/>
          <w:szCs w:val="40"/>
        </w:rPr>
        <w:t>報告書</w:t>
      </w:r>
    </w:p>
    <w:p w:rsidR="00E30C66" w:rsidRDefault="00E30C66" w:rsidP="00E30C66">
      <w:pPr>
        <w:pStyle w:val="a5"/>
        <w:adjustRightInd w:val="0"/>
        <w:snapToGrid w:val="0"/>
        <w:spacing w:line="240" w:lineRule="exact"/>
        <w:jc w:val="left"/>
        <w:textAlignment w:val="center"/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18"/>
      </w:tblGrid>
      <w:tr w:rsidR="00E30C66" w:rsidTr="006A1315">
        <w:trPr>
          <w:trHeight w:val="327"/>
          <w:jc w:val="right"/>
        </w:trPr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0C66" w:rsidRPr="009C7E19" w:rsidRDefault="00E30C66" w:rsidP="006A1315">
            <w:pPr>
              <w:pStyle w:val="a7"/>
              <w:spacing w:line="360" w:lineRule="auto"/>
              <w:ind w:leftChars="0" w:left="0"/>
              <w:jc w:val="both"/>
              <w:textAlignment w:val="center"/>
              <w:rPr>
                <w:sz w:val="16"/>
                <w:szCs w:val="18"/>
              </w:rPr>
            </w:pPr>
            <w:r w:rsidRPr="009C7E19">
              <w:rPr>
                <w:rFonts w:hint="eastAsia"/>
                <w:sz w:val="16"/>
                <w:szCs w:val="18"/>
              </w:rPr>
              <w:t>（学会聴講参加者氏名）</w:t>
            </w:r>
          </w:p>
          <w:p w:rsidR="00E30C66" w:rsidRDefault="00E30C66" w:rsidP="006A1315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0C66" w:rsidRDefault="00E30C66" w:rsidP="006A1315">
            <w:pPr>
              <w:adjustRightInd w:val="0"/>
              <w:snapToGrid w:val="0"/>
              <w:spacing w:line="360" w:lineRule="auto"/>
              <w:ind w:right="1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  <w:tr w:rsidR="00E30C66" w:rsidTr="006A1315">
        <w:trPr>
          <w:trHeight w:val="72"/>
          <w:jc w:val="right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66" w:rsidRPr="009C7E19" w:rsidRDefault="00E30C66" w:rsidP="006A1315">
            <w:pPr>
              <w:pStyle w:val="a7"/>
              <w:spacing w:line="360" w:lineRule="auto"/>
              <w:ind w:leftChars="0" w:left="0"/>
              <w:jc w:val="both"/>
              <w:textAlignment w:val="center"/>
              <w:rPr>
                <w:sz w:val="16"/>
              </w:rPr>
            </w:pPr>
            <w:r w:rsidRPr="009C7E19">
              <w:rPr>
                <w:rFonts w:hint="eastAsia"/>
                <w:sz w:val="16"/>
              </w:rPr>
              <w:t>（指導教員名またはクラス担任教員名）</w:t>
            </w:r>
          </w:p>
          <w:p w:rsidR="00E30C66" w:rsidRDefault="00E30C66" w:rsidP="006A1315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0C66" w:rsidRDefault="00E30C66" w:rsidP="006A1315">
            <w:pPr>
              <w:adjustRightInd w:val="0"/>
              <w:snapToGrid w:val="0"/>
              <w:spacing w:line="360" w:lineRule="auto"/>
              <w:ind w:right="1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</w:tbl>
    <w:p w:rsidR="00E30C66" w:rsidRDefault="00E30C66" w:rsidP="00E30C66"/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3"/>
        <w:gridCol w:w="8446"/>
      </w:tblGrid>
      <w:tr w:rsidR="00E30C66" w:rsidTr="006A1315">
        <w:trPr>
          <w:trHeight w:val="1167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66" w:rsidRDefault="00E30C66" w:rsidP="006A1315">
            <w:pPr>
              <w:pStyle w:val="a3"/>
            </w:pPr>
            <w:r>
              <w:rPr>
                <w:rFonts w:hint="eastAsia"/>
              </w:rPr>
              <w:t>学会・大会等の名称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66" w:rsidRDefault="00E30C66" w:rsidP="006A1315">
            <w:pPr>
              <w:adjustRightInd w:val="0"/>
              <w:snapToGrid w:val="0"/>
              <w:spacing w:line="240" w:lineRule="exact"/>
              <w:textAlignment w:val="center"/>
            </w:pPr>
          </w:p>
        </w:tc>
      </w:tr>
      <w:tr w:rsidR="00E30C66" w:rsidTr="006A1315">
        <w:trPr>
          <w:trHeight w:hRule="exact" w:val="1321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66" w:rsidRDefault="00E30C66" w:rsidP="006A1315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66" w:rsidRDefault="00E30C66" w:rsidP="006A1315">
            <w:pPr>
              <w:adjustRightInd w:val="0"/>
              <w:snapToGrid w:val="0"/>
              <w:spacing w:line="240" w:lineRule="exact"/>
              <w:textAlignment w:val="center"/>
            </w:pPr>
          </w:p>
        </w:tc>
      </w:tr>
      <w:tr w:rsidR="00E30C66" w:rsidTr="006A1315">
        <w:trPr>
          <w:trHeight w:val="2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30C66" w:rsidRDefault="00E30C66" w:rsidP="006A1315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</w:tr>
      <w:tr w:rsidR="00E30C66" w:rsidTr="006A1315">
        <w:trPr>
          <w:trHeight w:hRule="exact" w:val="8428"/>
          <w:jc w:val="center"/>
        </w:trPr>
        <w:tc>
          <w:tcPr>
            <w:tcW w:w="9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  <w:p w:rsidR="00E30C66" w:rsidRDefault="00E30C66" w:rsidP="006A131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</w:tr>
    </w:tbl>
    <w:p w:rsidR="00E30C66" w:rsidRDefault="00E30C66" w:rsidP="00E30C66">
      <w:pPr>
        <w:pStyle w:val="a5"/>
        <w:numPr>
          <w:ilvl w:val="0"/>
          <w:numId w:val="7"/>
        </w:numPr>
        <w:ind w:right="772"/>
        <w:jc w:val="both"/>
      </w:pPr>
      <w:r>
        <w:rPr>
          <w:rFonts w:hint="eastAsia"/>
        </w:rPr>
        <w:t>領収書は別紙添付してください。</w:t>
      </w:r>
    </w:p>
    <w:p w:rsidR="00E30C66" w:rsidRDefault="00E30C66" w:rsidP="00E30C66">
      <w:pPr>
        <w:pStyle w:val="a5"/>
        <w:numPr>
          <w:ilvl w:val="0"/>
          <w:numId w:val="7"/>
        </w:numPr>
        <w:ind w:right="772"/>
        <w:jc w:val="both"/>
      </w:pPr>
      <w:r>
        <w:rPr>
          <w:rFonts w:hint="eastAsia"/>
        </w:rPr>
        <w:t>200</w:t>
      </w:r>
      <w:r>
        <w:rPr>
          <w:rFonts w:hint="eastAsia"/>
        </w:rPr>
        <w:t>字以上で、この用紙１枚にご記入下さい。</w:t>
      </w:r>
    </w:p>
    <w:p w:rsidR="00E30C66" w:rsidRDefault="00E30C66" w:rsidP="00E30C66">
      <w:pPr>
        <w:pStyle w:val="a5"/>
      </w:pPr>
      <w:r>
        <w:rPr>
          <w:rFonts w:hint="eastAsia"/>
        </w:rPr>
        <w:t>以　上</w:t>
      </w:r>
    </w:p>
    <w:p w:rsidR="00E30C66" w:rsidRDefault="00E30C66" w:rsidP="00E30C66">
      <w:pPr>
        <w:jc w:val="right"/>
      </w:pPr>
      <w:r>
        <w:rPr>
          <w:rFonts w:ascii="Times New Roman"/>
          <w:color w:val="000000"/>
        </w:rPr>
        <w:t xml:space="preserve">                                                 </w:t>
      </w:r>
      <w:r>
        <w:rPr>
          <w:rFonts w:hint="eastAsia"/>
          <w:color w:val="000000"/>
        </w:rPr>
        <w:t>依頼日：　　　　年　　月　　日</w:t>
      </w:r>
    </w:p>
    <w:p w:rsidR="00E30C66" w:rsidRDefault="00E30C66" w:rsidP="00E30C66"/>
    <w:p w:rsidR="00E30C66" w:rsidRDefault="00E30C66" w:rsidP="00E30C66">
      <w:pPr>
        <w:ind w:firstLineChars="200" w:firstLine="386"/>
      </w:pPr>
      <w:r>
        <w:rPr>
          <w:rFonts w:hint="eastAsia"/>
          <w:color w:val="000000"/>
        </w:rPr>
        <w:t>龍谷大学理工学会長　殿</w:t>
      </w:r>
    </w:p>
    <w:p w:rsidR="00E30C66" w:rsidRDefault="00E30C66" w:rsidP="00E30C66"/>
    <w:p w:rsidR="00E30C66" w:rsidRDefault="00E30C66" w:rsidP="00E30C66">
      <w:pPr>
        <w:tabs>
          <w:tab w:val="left" w:pos="2835"/>
        </w:tabs>
        <w:jc w:val="center"/>
      </w:pPr>
      <w:r>
        <w:rPr>
          <w:rFonts w:hint="eastAsia"/>
          <w:color w:val="000000"/>
        </w:rPr>
        <w:t>理工学会補助金の銀行振込について（依頼）</w:t>
      </w:r>
    </w:p>
    <w:p w:rsidR="00E30C66" w:rsidRDefault="00E30C66" w:rsidP="00E30C66"/>
    <w:p w:rsidR="00E30C66" w:rsidRDefault="00E30C66" w:rsidP="00E30C66">
      <w:pPr>
        <w:ind w:firstLineChars="200" w:firstLine="386"/>
      </w:pPr>
      <w:r>
        <w:rPr>
          <w:rFonts w:hint="eastAsia"/>
          <w:color w:val="000000"/>
        </w:rPr>
        <w:t>標記の件につきまして、下記口座への振込をよろしくお願い致します。</w:t>
      </w:r>
    </w:p>
    <w:p w:rsidR="00E30C66" w:rsidRDefault="00E30C66" w:rsidP="00E30C66"/>
    <w:p w:rsidR="00E30C66" w:rsidRDefault="00E30C66" w:rsidP="00E30C66">
      <w:pPr>
        <w:jc w:val="center"/>
      </w:pPr>
      <w:r>
        <w:rPr>
          <w:rFonts w:hint="eastAsia"/>
          <w:color w:val="000000"/>
        </w:rPr>
        <w:t>記</w:t>
      </w:r>
    </w:p>
    <w:p w:rsidR="00E30C66" w:rsidRDefault="00E30C66" w:rsidP="00E30C66"/>
    <w:p w:rsidR="00E30C66" w:rsidRDefault="00E30C66" w:rsidP="00E30C66">
      <w:pPr>
        <w:numPr>
          <w:ilvl w:val="0"/>
          <w:numId w:val="6"/>
        </w:numPr>
        <w:rPr>
          <w:color w:val="000000"/>
        </w:rPr>
      </w:pPr>
      <w:r>
        <w:rPr>
          <w:rFonts w:hint="eastAsia"/>
          <w:color w:val="000000"/>
        </w:rPr>
        <w:t>振込依頼人</w:t>
      </w:r>
    </w:p>
    <w:p w:rsidR="00E30C66" w:rsidRDefault="00E30C66" w:rsidP="00E30C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6970"/>
      </w:tblGrid>
      <w:tr w:rsidR="00E30C66" w:rsidTr="006A1315">
        <w:trPr>
          <w:trHeight w:val="429"/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E30C66" w:rsidRPr="006276EF" w:rsidRDefault="00E30C66" w:rsidP="006A1315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E30C66" w:rsidRPr="006276EF" w:rsidRDefault="00E30C66" w:rsidP="006A1315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E30C66" w:rsidTr="006A1315">
        <w:trPr>
          <w:trHeight w:val="705"/>
          <w:jc w:val="center"/>
        </w:trPr>
        <w:tc>
          <w:tcPr>
            <w:tcW w:w="1665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:rsidR="00E30C66" w:rsidRPr="006276EF" w:rsidRDefault="00E30C66" w:rsidP="006A1315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970" w:type="dxa"/>
            <w:tcBorders>
              <w:top w:val="dashed" w:sz="4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30C66" w:rsidRPr="0016021C" w:rsidRDefault="00E30C66" w:rsidP="006A1315">
            <w:pPr>
              <w:spacing w:line="268" w:lineRule="atLeast"/>
              <w:jc w:val="left"/>
              <w:rPr>
                <w:bCs/>
                <w:sz w:val="24"/>
                <w:szCs w:val="21"/>
              </w:rPr>
            </w:pPr>
          </w:p>
        </w:tc>
      </w:tr>
      <w:tr w:rsidR="00E30C66" w:rsidTr="006A1315">
        <w:trPr>
          <w:trHeight w:val="545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E30C66" w:rsidRPr="006276EF" w:rsidRDefault="00E30C66" w:rsidP="006A1315">
            <w:pPr>
              <w:jc w:val="center"/>
              <w:rPr>
                <w:b/>
                <w:bCs/>
                <w:szCs w:val="21"/>
              </w:rPr>
            </w:pPr>
            <w:r w:rsidRPr="006276EF">
              <w:rPr>
                <w:rFonts w:hint="eastAsia"/>
                <w:szCs w:val="21"/>
              </w:rPr>
              <w:t>学籍番号</w:t>
            </w:r>
          </w:p>
        </w:tc>
        <w:tc>
          <w:tcPr>
            <w:tcW w:w="6970" w:type="dxa"/>
            <w:tcBorders>
              <w:top w:val="single" w:sz="12" w:space="0" w:color="auto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E30C66" w:rsidRPr="0016021C" w:rsidRDefault="00E30C66" w:rsidP="006A1315">
            <w:pPr>
              <w:spacing w:line="268" w:lineRule="atLeast"/>
              <w:ind w:right="844"/>
              <w:jc w:val="left"/>
              <w:rPr>
                <w:bCs/>
                <w:szCs w:val="21"/>
              </w:rPr>
            </w:pPr>
          </w:p>
        </w:tc>
      </w:tr>
      <w:tr w:rsidR="00E30C66" w:rsidTr="006A1315">
        <w:trPr>
          <w:trHeight w:val="675"/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:rsidR="00E30C66" w:rsidRPr="006276EF" w:rsidRDefault="00E30C66" w:rsidP="006A1315">
            <w:pPr>
              <w:spacing w:line="268" w:lineRule="atLeast"/>
              <w:rPr>
                <w:szCs w:val="21"/>
              </w:rPr>
            </w:pPr>
          </w:p>
          <w:p w:rsidR="00E30C66" w:rsidRPr="006276EF" w:rsidRDefault="00E30C66" w:rsidP="006A1315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住　　所</w:t>
            </w:r>
          </w:p>
          <w:p w:rsidR="00E30C66" w:rsidRPr="006276EF" w:rsidRDefault="00E30C66" w:rsidP="006A1315">
            <w:pPr>
              <w:spacing w:line="268" w:lineRule="atLeast"/>
              <w:rPr>
                <w:szCs w:val="21"/>
              </w:rPr>
            </w:pP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0C66" w:rsidRPr="0016021C" w:rsidRDefault="00E30C66" w:rsidP="006A1315">
            <w:pPr>
              <w:spacing w:line="268" w:lineRule="atLeast"/>
              <w:jc w:val="left"/>
              <w:rPr>
                <w:szCs w:val="21"/>
              </w:rPr>
            </w:pPr>
            <w:r w:rsidRPr="0016021C">
              <w:rPr>
                <w:rFonts w:hint="eastAsia"/>
                <w:szCs w:val="21"/>
              </w:rPr>
              <w:t>〒</w:t>
            </w:r>
          </w:p>
          <w:p w:rsidR="00E30C66" w:rsidRPr="0016021C" w:rsidRDefault="00E30C66" w:rsidP="006A1315">
            <w:pPr>
              <w:spacing w:line="268" w:lineRule="atLeast"/>
              <w:jc w:val="left"/>
              <w:rPr>
                <w:szCs w:val="21"/>
              </w:rPr>
            </w:pPr>
          </w:p>
          <w:p w:rsidR="00E30C66" w:rsidRPr="0016021C" w:rsidRDefault="00E30C66" w:rsidP="006A1315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E30C66" w:rsidTr="006A1315">
        <w:trPr>
          <w:trHeight w:val="625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:rsidR="00E30C66" w:rsidRPr="006276EF" w:rsidRDefault="00E30C66" w:rsidP="006A1315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0C66" w:rsidRPr="0016021C" w:rsidRDefault="00E30C66" w:rsidP="006A1315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E30C66" w:rsidTr="006A1315">
        <w:trPr>
          <w:trHeight w:val="532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E30C66" w:rsidRPr="006276EF" w:rsidRDefault="00E30C66" w:rsidP="006A1315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0C66" w:rsidRPr="0016021C" w:rsidRDefault="00E30C66" w:rsidP="006A1315">
            <w:pPr>
              <w:spacing w:line="268" w:lineRule="atLeast"/>
              <w:ind w:right="560"/>
              <w:jc w:val="left"/>
              <w:rPr>
                <w:szCs w:val="21"/>
              </w:rPr>
            </w:pPr>
          </w:p>
        </w:tc>
      </w:tr>
    </w:tbl>
    <w:p w:rsidR="00E30C66" w:rsidRDefault="00E30C66" w:rsidP="00E30C66">
      <w:pPr>
        <w:ind w:leftChars="157" w:left="496" w:hangingChars="100" w:hanging="193"/>
        <w:rPr>
          <w:rFonts w:ascii="Times New Roman"/>
          <w:color w:val="000000"/>
          <w:u w:val="single"/>
        </w:rPr>
      </w:pPr>
      <w:r>
        <w:rPr>
          <w:rFonts w:ascii="Times New Roman" w:hint="eastAsia"/>
          <w:color w:val="000000"/>
        </w:rPr>
        <w:t>※</w:t>
      </w:r>
      <w:r w:rsidRPr="008E6158">
        <w:rPr>
          <w:rFonts w:ascii="Times New Roman" w:hint="eastAsia"/>
          <w:color w:val="000000"/>
          <w:u w:val="single"/>
          <w:shd w:val="pct15" w:color="auto" w:fill="FFFFFF"/>
        </w:rPr>
        <w:t>卒業（修了）予定者で１月～３月申請の場合</w:t>
      </w:r>
      <w:r w:rsidRPr="008E6158">
        <w:rPr>
          <w:rFonts w:ascii="Times New Roman" w:hint="eastAsia"/>
          <w:color w:val="000000"/>
          <w:u w:val="single"/>
        </w:rPr>
        <w:t>は、卒業（修了）後に</w:t>
      </w:r>
      <w:r>
        <w:rPr>
          <w:rFonts w:ascii="Times New Roman" w:hint="eastAsia"/>
          <w:color w:val="000000"/>
          <w:u w:val="single"/>
        </w:rPr>
        <w:t>連絡がとれる</w:t>
      </w:r>
    </w:p>
    <w:p w:rsidR="00E30C66" w:rsidRDefault="00E30C66" w:rsidP="00E30C66">
      <w:pPr>
        <w:ind w:leftChars="257" w:left="495"/>
        <w:rPr>
          <w:rFonts w:ascii="Times New Roman"/>
          <w:color w:val="000000"/>
          <w:u w:val="single"/>
        </w:rPr>
      </w:pPr>
      <w:r>
        <w:rPr>
          <w:rFonts w:ascii="Times New Roman" w:hint="eastAsia"/>
          <w:color w:val="000000"/>
          <w:u w:val="single"/>
        </w:rPr>
        <w:t>メールアドレスを</w:t>
      </w:r>
      <w:r w:rsidRPr="008E6158">
        <w:rPr>
          <w:rFonts w:ascii="Times New Roman" w:hint="eastAsia"/>
          <w:color w:val="000000"/>
          <w:u w:val="single"/>
        </w:rPr>
        <w:t>記入のこと。</w:t>
      </w:r>
    </w:p>
    <w:p w:rsidR="00E30C66" w:rsidRPr="00826373" w:rsidRDefault="00E30C66" w:rsidP="00E30C66">
      <w:pPr>
        <w:rPr>
          <w:color w:val="000000"/>
        </w:rPr>
      </w:pPr>
    </w:p>
    <w:p w:rsidR="00E30C66" w:rsidRDefault="00E30C66" w:rsidP="00E30C66">
      <w:pPr>
        <w:rPr>
          <w:color w:val="000000"/>
        </w:rPr>
      </w:pPr>
      <w:r>
        <w:rPr>
          <w:rFonts w:hint="eastAsia"/>
          <w:color w:val="000000"/>
        </w:rPr>
        <w:t>２．振込口座（ゆうちょ銀行、信用金庫、農協　可）</w:t>
      </w:r>
    </w:p>
    <w:p w:rsidR="00E30C66" w:rsidRPr="009D0008" w:rsidRDefault="00E30C66" w:rsidP="00E30C66">
      <w:pPr>
        <w:rPr>
          <w:color w:val="000000"/>
        </w:rPr>
      </w:pPr>
      <w:r>
        <w:rPr>
          <w:rFonts w:hint="eastAsia"/>
          <w:color w:val="000000"/>
        </w:rPr>
        <w:t xml:space="preserve">　　＜「振込口座」は、申請者名義の口座に限ります。＞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1050"/>
        <w:gridCol w:w="30"/>
        <w:gridCol w:w="647"/>
        <w:gridCol w:w="648"/>
        <w:gridCol w:w="648"/>
        <w:gridCol w:w="648"/>
        <w:gridCol w:w="648"/>
        <w:gridCol w:w="648"/>
        <w:gridCol w:w="648"/>
      </w:tblGrid>
      <w:tr w:rsidR="00E30C66" w:rsidRPr="000E7946" w:rsidTr="006A1315">
        <w:trPr>
          <w:trHeight w:val="540"/>
          <w:jc w:val="center"/>
        </w:trPr>
        <w:tc>
          <w:tcPr>
            <w:tcW w:w="17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名</w:t>
            </w:r>
          </w:p>
        </w:tc>
        <w:tc>
          <w:tcPr>
            <w:tcW w:w="129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名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座</w:t>
            </w:r>
          </w:p>
        </w:tc>
        <w:tc>
          <w:tcPr>
            <w:tcW w:w="4535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　座　番　号（右詰め記入）</w:t>
            </w:r>
          </w:p>
        </w:tc>
      </w:tr>
      <w:tr w:rsidR="00E30C66" w:rsidTr="006A1315">
        <w:trPr>
          <w:trHeight w:val="1080"/>
          <w:jc w:val="center"/>
        </w:trPr>
        <w:tc>
          <w:tcPr>
            <w:tcW w:w="1728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．普通</w:t>
            </w:r>
          </w:p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．当座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  <w:tr w:rsidR="00E30C66" w:rsidTr="006A1315">
        <w:trPr>
          <w:trHeight w:val="540"/>
          <w:jc w:val="center"/>
        </w:trPr>
        <w:tc>
          <w:tcPr>
            <w:tcW w:w="1728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コード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番号</w:t>
            </w:r>
          </w:p>
        </w:tc>
        <w:tc>
          <w:tcPr>
            <w:tcW w:w="56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　　座　　名　　義　　人</w:t>
            </w:r>
          </w:p>
        </w:tc>
      </w:tr>
      <w:tr w:rsidR="00E30C66" w:rsidTr="006A1315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C66" w:rsidRDefault="00E30C66" w:rsidP="006A1315">
            <w:pPr>
              <w:spacing w:line="26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  <w:tr w:rsidR="00E30C66" w:rsidTr="006A1315">
        <w:trPr>
          <w:trHeight w:val="705"/>
          <w:jc w:val="center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30C66" w:rsidRDefault="00E30C66" w:rsidP="006A1315">
            <w:pPr>
              <w:spacing w:line="268" w:lineRule="atLeast"/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456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30C66" w:rsidRDefault="00E30C66" w:rsidP="006A1315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</w:tbl>
    <w:p w:rsidR="00E30C66" w:rsidRDefault="00E30C66" w:rsidP="00E30C66">
      <w:pPr>
        <w:ind w:left="33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※既に大学に届けている銀行振込先がある場合は、その口座を記入して下さい。</w:t>
      </w:r>
    </w:p>
    <w:p w:rsidR="00E30C66" w:rsidRDefault="00E30C66" w:rsidP="00E30C66">
      <w:pPr>
        <w:ind w:leftChars="157" w:left="496" w:hangingChars="100" w:hanging="193"/>
        <w:rPr>
          <w:rFonts w:ascii="Times New Roman"/>
          <w:color w:val="000000"/>
          <w:u w:val="single"/>
        </w:rPr>
      </w:pPr>
      <w:r>
        <w:rPr>
          <w:rFonts w:ascii="Times New Roman" w:hint="eastAsia"/>
          <w:color w:val="000000"/>
        </w:rPr>
        <w:t>※</w:t>
      </w:r>
      <w:r w:rsidRPr="008E6158">
        <w:rPr>
          <w:rFonts w:ascii="Times New Roman" w:hint="eastAsia"/>
          <w:color w:val="000000"/>
          <w:u w:val="single"/>
          <w:shd w:val="pct15" w:color="auto" w:fill="FFFFFF"/>
        </w:rPr>
        <w:t>卒業（修了）予定者で１月～３月申請の場合</w:t>
      </w:r>
      <w:r w:rsidRPr="008E6158">
        <w:rPr>
          <w:rFonts w:ascii="Times New Roman" w:hint="eastAsia"/>
          <w:color w:val="000000"/>
          <w:u w:val="single"/>
        </w:rPr>
        <w:t>は、卒業（修了）後に振り込むことが</w:t>
      </w:r>
    </w:p>
    <w:p w:rsidR="00E30C66" w:rsidRDefault="00E30C66" w:rsidP="00E30C66">
      <w:pPr>
        <w:ind w:leftChars="257" w:left="495"/>
        <w:rPr>
          <w:rFonts w:ascii="Times New Roman"/>
          <w:color w:val="000000"/>
          <w:u w:val="single"/>
        </w:rPr>
      </w:pPr>
      <w:r w:rsidRPr="008E6158">
        <w:rPr>
          <w:rFonts w:ascii="Times New Roman" w:hint="eastAsia"/>
          <w:color w:val="000000"/>
          <w:u w:val="single"/>
        </w:rPr>
        <w:t>できる口座を記入のこと。</w:t>
      </w:r>
    </w:p>
    <w:p w:rsidR="00E30C66" w:rsidRDefault="00E30C66" w:rsidP="00E30C66">
      <w:pPr>
        <w:ind w:leftChars="157" w:left="496" w:hangingChars="100" w:hanging="193"/>
        <w:rPr>
          <w:rFonts w:ascii="Times New Roman"/>
          <w:color w:val="000000"/>
        </w:rPr>
      </w:pPr>
    </w:p>
    <w:p w:rsidR="00E30C66" w:rsidRDefault="00E30C66" w:rsidP="00E30C66">
      <w:pPr>
        <w:ind w:rightChars="-100" w:right="-193"/>
        <w:jc w:val="right"/>
        <w:rPr>
          <w:color w:val="000000"/>
        </w:rPr>
      </w:pPr>
      <w:r>
        <w:rPr>
          <w:rFonts w:hint="eastAsia"/>
          <w:color w:val="000000"/>
        </w:rPr>
        <w:t>以　上</w:t>
      </w:r>
    </w:p>
    <w:p w:rsidR="00E30C66" w:rsidRDefault="00E30C66" w:rsidP="00E30C66">
      <w:pPr>
        <w:jc w:val="center"/>
      </w:pPr>
      <w:r>
        <w:br w:type="page"/>
      </w:r>
    </w:p>
    <w:p w:rsidR="00E30C66" w:rsidRDefault="00E30C66" w:rsidP="00E30C66">
      <w:pPr>
        <w:jc w:val="center"/>
        <w:rPr>
          <w:sz w:val="32"/>
          <w:szCs w:val="32"/>
        </w:rPr>
      </w:pPr>
      <w:r w:rsidRPr="00992049">
        <w:rPr>
          <w:rFonts w:hint="eastAsia"/>
          <w:sz w:val="32"/>
          <w:szCs w:val="32"/>
        </w:rPr>
        <w:lastRenderedPageBreak/>
        <w:t>添付書類　貼り付け用紙</w:t>
      </w:r>
    </w:p>
    <w:p w:rsidR="00E30C66" w:rsidRPr="006276EF" w:rsidRDefault="00E30C66" w:rsidP="00E30C66">
      <w:pPr>
        <w:jc w:val="center"/>
        <w:rPr>
          <w:color w:val="000000"/>
          <w:sz w:val="32"/>
          <w:szCs w:val="32"/>
        </w:rPr>
      </w:pPr>
      <w:r w:rsidRPr="006276EF">
        <w:rPr>
          <w:rFonts w:hint="eastAsia"/>
          <w:sz w:val="32"/>
          <w:szCs w:val="32"/>
        </w:rPr>
        <w:t>【学生証</w:t>
      </w:r>
      <w:r>
        <w:rPr>
          <w:rFonts w:hint="eastAsia"/>
          <w:sz w:val="32"/>
          <w:szCs w:val="32"/>
        </w:rPr>
        <w:t>表裏の</w:t>
      </w:r>
      <w:r w:rsidRPr="006276EF">
        <w:rPr>
          <w:rFonts w:hint="eastAsia"/>
          <w:color w:val="000000"/>
          <w:sz w:val="32"/>
          <w:szCs w:val="32"/>
        </w:rPr>
        <w:t>コピー】</w:t>
      </w:r>
    </w:p>
    <w:p w:rsidR="00E30C66" w:rsidRDefault="00E30C66" w:rsidP="00E30C66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E30C66" w:rsidTr="00E30C66">
        <w:trPr>
          <w:trHeight w:val="3776"/>
          <w:jc w:val="center"/>
        </w:trPr>
        <w:tc>
          <w:tcPr>
            <w:tcW w:w="8702" w:type="dxa"/>
          </w:tcPr>
          <w:p w:rsidR="00E30C66" w:rsidRDefault="00E30C66" w:rsidP="006A1315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表</w:t>
            </w:r>
          </w:p>
        </w:tc>
      </w:tr>
      <w:tr w:rsidR="00E30C66" w:rsidTr="00E30C66">
        <w:trPr>
          <w:trHeight w:val="4062"/>
          <w:jc w:val="center"/>
        </w:trPr>
        <w:tc>
          <w:tcPr>
            <w:tcW w:w="8702" w:type="dxa"/>
          </w:tcPr>
          <w:p w:rsidR="00E30C66" w:rsidRDefault="00E30C66" w:rsidP="006A1315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裏</w:t>
            </w:r>
          </w:p>
        </w:tc>
      </w:tr>
    </w:tbl>
    <w:p w:rsidR="00E30C66" w:rsidRDefault="00E30C66" w:rsidP="00E30C66"/>
    <w:p w:rsidR="00E30C66" w:rsidRPr="00816979" w:rsidRDefault="00E30C66" w:rsidP="00E30C66">
      <w:pPr>
        <w:pStyle w:val="ac"/>
        <w:ind w:left="3855" w:right="-2"/>
        <w:jc w:val="center"/>
        <w:rPr>
          <w:spacing w:val="0"/>
        </w:rPr>
      </w:pPr>
      <w:r>
        <w:br w:type="page"/>
      </w:r>
    </w:p>
    <w:p w:rsidR="00E30C66" w:rsidRPr="00CD05E0" w:rsidRDefault="00E30C66" w:rsidP="00E30C66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415EA0" wp14:editId="39D81889">
                <wp:simplePos x="0" y="0"/>
                <wp:positionH relativeFrom="margin">
                  <wp:posOffset>190831</wp:posOffset>
                </wp:positionH>
                <wp:positionV relativeFrom="paragraph">
                  <wp:posOffset>635</wp:posOffset>
                </wp:positionV>
                <wp:extent cx="5362575" cy="90297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C66" w:rsidRDefault="00E30C66" w:rsidP="00E30C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99204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添付書類　貼り付け用紙</w:t>
                            </w:r>
                          </w:p>
                          <w:p w:rsidR="00E30C66" w:rsidRPr="00D454C3" w:rsidRDefault="00E30C66" w:rsidP="00E30C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振込先口座がわかる書類】</w:t>
                            </w:r>
                          </w:p>
                          <w:p w:rsidR="00E30C66" w:rsidRPr="00D454C3" w:rsidRDefault="00E30C66" w:rsidP="00E30C66">
                            <w:pPr>
                              <w:ind w:firstLineChars="100" w:firstLine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ご記入いただいた口座情報を証明するキャッシュカード又は通帳の写しを貼付してください。</w:t>
                            </w:r>
                          </w:p>
                          <w:p w:rsidR="00E30C66" w:rsidRPr="00D454C3" w:rsidRDefault="00E30C66" w:rsidP="00E30C6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E30C66" w:rsidRPr="00D454C3" w:rsidRDefault="00E30C66" w:rsidP="00E30C66">
                            <w:pPr>
                              <w:ind w:left="223" w:hangingChars="100" w:hanging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㊟必ず金融機関名、支店名、口座種別、口座番号、振込口座名義人（ｶﾅ氏名）がわかる面の写しを貼付してください。</w:t>
                            </w:r>
                          </w:p>
                          <w:p w:rsidR="00E30C66" w:rsidRPr="00D454C3" w:rsidRDefault="00E30C66" w:rsidP="00E30C66">
                            <w:pPr>
                              <w:ind w:firstLineChars="100" w:firstLine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インターネットバンキング等で通帳不発行の場合は、金融機関名、支店名、口座種別、口座番号、振込口座名義人（ｶﾅ氏名）が表示された画面を印刷したものを貼付してください。</w:t>
                            </w:r>
                          </w:p>
                          <w:p w:rsidR="00E30C66" w:rsidRPr="00D454C3" w:rsidRDefault="00E30C66" w:rsidP="00E30C6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E30C66" w:rsidRPr="00D454C3" w:rsidRDefault="00E30C66" w:rsidP="00E30C66">
                            <w:pPr>
                              <w:ind w:left="223" w:hangingChars="100" w:hanging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※近年、ご記入いただいた口座情報に誤りがあり、スムーズに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振込</w:t>
                            </w: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できないケースが複数発生しております。口座情報を適切に確認するためにも、必ず振込先口座がわかる書類の貼付をお願いいたします。</w:t>
                            </w:r>
                          </w:p>
                          <w:p w:rsidR="00E30C66" w:rsidRPr="00D454C3" w:rsidRDefault="00E30C66" w:rsidP="00E30C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DEB4B9" wp14:editId="28C7CE96">
                                  <wp:extent cx="3686175" cy="3867150"/>
                                  <wp:effectExtent l="0" t="0" r="952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175" cy="386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  <w:p w:rsidR="00E30C66" w:rsidRPr="00992049" w:rsidRDefault="00E30C66" w:rsidP="00E30C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5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05pt;margin-top:.05pt;width:422.25pt;height:7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">
                <v:textbox>
                  <w:txbxContent>
                    <w:p w:rsidR="00E30C66" w:rsidRDefault="00E30C66" w:rsidP="00E30C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2" w:name="_GoBack"/>
                      <w:r w:rsidRPr="00992049">
                        <w:rPr>
                          <w:rFonts w:hint="eastAsia"/>
                          <w:sz w:val="32"/>
                          <w:szCs w:val="32"/>
                        </w:rPr>
                        <w:t>添付書類　貼り付け用紙</w:t>
                      </w:r>
                    </w:p>
                    <w:p w:rsidR="00E30C66" w:rsidRPr="00D454C3" w:rsidRDefault="00E30C66" w:rsidP="00E30C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32"/>
                          <w:szCs w:val="32"/>
                        </w:rPr>
                        <w:t>【振込先口座がわかる書類】</w:t>
                      </w:r>
                    </w:p>
                    <w:p w:rsidR="00E30C66" w:rsidRPr="00D454C3" w:rsidRDefault="00E30C66" w:rsidP="00E30C66">
                      <w:pPr>
                        <w:ind w:firstLineChars="100" w:firstLine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ご記入いただいた口座情報を証明するキャッシュカード又は通帳の写しを貼付してください。</w:t>
                      </w:r>
                    </w:p>
                    <w:p w:rsidR="00E30C66" w:rsidRPr="00D454C3" w:rsidRDefault="00E30C66" w:rsidP="00E30C66">
                      <w:pPr>
                        <w:rPr>
                          <w:sz w:val="24"/>
                          <w:szCs w:val="32"/>
                        </w:rPr>
                      </w:pPr>
                    </w:p>
                    <w:p w:rsidR="00E30C66" w:rsidRPr="00D454C3" w:rsidRDefault="00E30C66" w:rsidP="00E30C66">
                      <w:pPr>
                        <w:ind w:left="223" w:hangingChars="100" w:hanging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㊟必ず金融機関名、支店名、口座種別、口座番号、振込口座名義人（ｶﾅ氏名）がわかる面の写しを貼付してください。</w:t>
                      </w:r>
                    </w:p>
                    <w:p w:rsidR="00E30C66" w:rsidRPr="00D454C3" w:rsidRDefault="00E30C66" w:rsidP="00E30C66">
                      <w:pPr>
                        <w:ind w:firstLineChars="100" w:firstLine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インターネットバンキング等で通帳不発行の場合は、金融機関名、支店名、口座種別、口座番号、振込口座名義人（ｶﾅ氏名）が表示された画面を印刷したものを貼付してください。</w:t>
                      </w:r>
                    </w:p>
                    <w:p w:rsidR="00E30C66" w:rsidRPr="00D454C3" w:rsidRDefault="00E30C66" w:rsidP="00E30C66">
                      <w:pPr>
                        <w:rPr>
                          <w:sz w:val="24"/>
                          <w:szCs w:val="32"/>
                        </w:rPr>
                      </w:pPr>
                    </w:p>
                    <w:p w:rsidR="00E30C66" w:rsidRPr="00D454C3" w:rsidRDefault="00E30C66" w:rsidP="00E30C66">
                      <w:pPr>
                        <w:ind w:left="223" w:hangingChars="100" w:hanging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※近年、ご記入いただいた口座情報に誤りがあり、スムーズに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振込</w:t>
                      </w: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できないケースが複数発生しております。口座情報を適切に確認するためにも、必ず振込先口座がわかる書類の貼付をお願いいたします。</w:t>
                      </w:r>
                    </w:p>
                    <w:p w:rsidR="00E30C66" w:rsidRPr="00D454C3" w:rsidRDefault="00E30C66" w:rsidP="00E30C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DEB4B9" wp14:editId="28C7CE96">
                            <wp:extent cx="3686175" cy="3867150"/>
                            <wp:effectExtent l="0" t="0" r="952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175" cy="386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2"/>
                    <w:p w:rsidR="00E30C66" w:rsidRPr="00992049" w:rsidRDefault="00E30C66" w:rsidP="00E30C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.</w:t>
      </w:r>
    </w:p>
    <w:p w:rsidR="00E30C66" w:rsidRDefault="00E30C66" w:rsidP="008E0CBE">
      <w:pPr>
        <w:pStyle w:val="a5"/>
        <w:adjustRightInd w:val="0"/>
        <w:snapToGrid w:val="0"/>
        <w:spacing w:line="240" w:lineRule="exact"/>
        <w:jc w:val="both"/>
        <w:textAlignment w:val="center"/>
      </w:pPr>
    </w:p>
    <w:sectPr w:rsidR="00E30C66" w:rsidSect="008E71BA">
      <w:headerReference w:type="default" r:id="rId9"/>
      <w:pgSz w:w="11906" w:h="16838" w:code="9"/>
      <w:pgMar w:top="851" w:right="1134" w:bottom="567" w:left="1418" w:header="567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23" w:rsidRDefault="00755023">
      <w:r>
        <w:separator/>
      </w:r>
    </w:p>
  </w:endnote>
  <w:endnote w:type="continuationSeparator" w:id="0">
    <w:p w:rsidR="00755023" w:rsidRDefault="0075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23" w:rsidRDefault="00755023">
      <w:r>
        <w:separator/>
      </w:r>
    </w:p>
  </w:footnote>
  <w:footnote w:type="continuationSeparator" w:id="0">
    <w:p w:rsidR="00755023" w:rsidRDefault="0075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E3" w:rsidRPr="00405045" w:rsidRDefault="00E24A94" w:rsidP="004D153B">
    <w:pPr>
      <w:pStyle w:val="a8"/>
      <w:jc w:val="left"/>
      <w:rPr>
        <w:rFonts w:ascii="ＭＳ ゴシック" w:eastAsia="ＭＳ ゴシック" w:hAnsi="ＭＳ ゴシック"/>
        <w:color w:val="808080" w:themeColor="background1" w:themeShade="80"/>
        <w:sz w:val="18"/>
        <w:szCs w:val="18"/>
      </w:rPr>
    </w:pPr>
    <w:r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>「学部生の学会聴講参加に対する補助」申請書</w:t>
    </w:r>
    <w:r w:rsidR="00E80285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>：</w:t>
    </w:r>
    <w:r w:rsidR="007D3DD2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>【F】</w:t>
    </w:r>
    <w:r w:rsidR="00E80285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 xml:space="preserve">　</w:t>
    </w:r>
    <w:r w:rsidR="004D153B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 xml:space="preserve"> </w:t>
    </w:r>
    <w:r w:rsidR="00E80285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 xml:space="preserve">　　　　　　</w:t>
    </w:r>
    <w:r w:rsidR="005D6298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 xml:space="preserve">　　　　　　　</w:t>
    </w:r>
    <w:r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 xml:space="preserve">　</w:t>
    </w:r>
    <w:r w:rsidR="00767712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 xml:space="preserve">　　　</w:t>
    </w:r>
    <w:r w:rsidR="00E80285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>202</w:t>
    </w:r>
    <w:r w:rsidR="00E80285" w:rsidRPr="00405045">
      <w:rPr>
        <w:rFonts w:ascii="ＭＳ ゴシック" w:eastAsia="ＭＳ ゴシック" w:hAnsi="ＭＳ ゴシック"/>
        <w:color w:val="808080" w:themeColor="background1" w:themeShade="80"/>
        <w:sz w:val="18"/>
        <w:szCs w:val="18"/>
      </w:rPr>
      <w:t>3</w:t>
    </w:r>
    <w:r w:rsidR="00E80285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>年</w:t>
    </w:r>
    <w:r w:rsidR="00E80285" w:rsidRPr="00405045">
      <w:rPr>
        <w:rFonts w:ascii="ＭＳ ゴシック" w:eastAsia="ＭＳ ゴシック" w:hAnsi="ＭＳ ゴシック"/>
        <w:color w:val="808080" w:themeColor="background1" w:themeShade="80"/>
        <w:sz w:val="18"/>
        <w:szCs w:val="18"/>
      </w:rPr>
      <w:t>3</w:t>
    </w:r>
    <w:r w:rsidR="00E80285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>月</w:t>
    </w:r>
    <w:r w:rsidR="00E30C66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>30</w:t>
    </w:r>
    <w:r w:rsidR="00E80285" w:rsidRPr="00405045">
      <w:rPr>
        <w:rFonts w:ascii="ＭＳ ゴシック" w:eastAsia="ＭＳ ゴシック" w:hAnsi="ＭＳ ゴシック" w:hint="eastAsia"/>
        <w:color w:val="808080" w:themeColor="background1" w:themeShade="80"/>
        <w:sz w:val="18"/>
        <w:szCs w:val="18"/>
      </w:rPr>
      <w:t>日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1737"/>
    <w:multiLevelType w:val="hybridMultilevel"/>
    <w:tmpl w:val="81003E6E"/>
    <w:lvl w:ilvl="0" w:tplc="B2F284C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7F3FD5"/>
    <w:multiLevelType w:val="hybridMultilevel"/>
    <w:tmpl w:val="0742AEB6"/>
    <w:lvl w:ilvl="0" w:tplc="C3CC24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455850"/>
    <w:multiLevelType w:val="hybridMultilevel"/>
    <w:tmpl w:val="A37075A2"/>
    <w:lvl w:ilvl="0" w:tplc="41525C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4D6E54"/>
    <w:multiLevelType w:val="hybridMultilevel"/>
    <w:tmpl w:val="CC9C1C36"/>
    <w:lvl w:ilvl="0" w:tplc="81F28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D162AF"/>
    <w:multiLevelType w:val="hybridMultilevel"/>
    <w:tmpl w:val="93EC36DE"/>
    <w:lvl w:ilvl="0" w:tplc="36920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9A53C0"/>
    <w:multiLevelType w:val="hybridMultilevel"/>
    <w:tmpl w:val="0E88F0FA"/>
    <w:lvl w:ilvl="0" w:tplc="3ED84BA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381825"/>
    <w:multiLevelType w:val="hybridMultilevel"/>
    <w:tmpl w:val="CB5AD698"/>
    <w:lvl w:ilvl="0" w:tplc="4496A560">
      <w:start w:val="3"/>
      <w:numFmt w:val="bullet"/>
      <w:lvlText w:val="※"/>
      <w:lvlJc w:val="left"/>
      <w:pPr>
        <w:tabs>
          <w:tab w:val="num" w:pos="1511"/>
        </w:tabs>
        <w:ind w:left="1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35"/>
    <w:rsid w:val="00005D71"/>
    <w:rsid w:val="00006AA9"/>
    <w:rsid w:val="00010075"/>
    <w:rsid w:val="000109DC"/>
    <w:rsid w:val="00012D84"/>
    <w:rsid w:val="00012F8E"/>
    <w:rsid w:val="0001687E"/>
    <w:rsid w:val="0002632A"/>
    <w:rsid w:val="000417A8"/>
    <w:rsid w:val="0007456A"/>
    <w:rsid w:val="000A18A1"/>
    <w:rsid w:val="000A761F"/>
    <w:rsid w:val="000F185E"/>
    <w:rsid w:val="00102443"/>
    <w:rsid w:val="001124E8"/>
    <w:rsid w:val="00120FA8"/>
    <w:rsid w:val="00133833"/>
    <w:rsid w:val="00137660"/>
    <w:rsid w:val="00143A7C"/>
    <w:rsid w:val="00172050"/>
    <w:rsid w:val="001731B4"/>
    <w:rsid w:val="001A239E"/>
    <w:rsid w:val="001A48EA"/>
    <w:rsid w:val="00207480"/>
    <w:rsid w:val="00215447"/>
    <w:rsid w:val="00221825"/>
    <w:rsid w:val="00225D7C"/>
    <w:rsid w:val="002369F6"/>
    <w:rsid w:val="00244847"/>
    <w:rsid w:val="002815D2"/>
    <w:rsid w:val="002D38C0"/>
    <w:rsid w:val="002E5608"/>
    <w:rsid w:val="003042BC"/>
    <w:rsid w:val="00304710"/>
    <w:rsid w:val="00325919"/>
    <w:rsid w:val="003615ED"/>
    <w:rsid w:val="00382AF7"/>
    <w:rsid w:val="003904BB"/>
    <w:rsid w:val="003B2BE3"/>
    <w:rsid w:val="003C5621"/>
    <w:rsid w:val="00405045"/>
    <w:rsid w:val="00413826"/>
    <w:rsid w:val="00427AFA"/>
    <w:rsid w:val="0048298D"/>
    <w:rsid w:val="00490A4B"/>
    <w:rsid w:val="004A5496"/>
    <w:rsid w:val="004B4810"/>
    <w:rsid w:val="004D153B"/>
    <w:rsid w:val="004D19CC"/>
    <w:rsid w:val="00500E14"/>
    <w:rsid w:val="0055182D"/>
    <w:rsid w:val="005B0EA7"/>
    <w:rsid w:val="005C168B"/>
    <w:rsid w:val="005D6298"/>
    <w:rsid w:val="005D7DD9"/>
    <w:rsid w:val="00670605"/>
    <w:rsid w:val="00685D02"/>
    <w:rsid w:val="006A2A97"/>
    <w:rsid w:val="006A7690"/>
    <w:rsid w:val="006C0714"/>
    <w:rsid w:val="006F7726"/>
    <w:rsid w:val="007378B3"/>
    <w:rsid w:val="007408EE"/>
    <w:rsid w:val="007409AC"/>
    <w:rsid w:val="00746E07"/>
    <w:rsid w:val="007538D8"/>
    <w:rsid w:val="00755023"/>
    <w:rsid w:val="00767712"/>
    <w:rsid w:val="007749F7"/>
    <w:rsid w:val="0078380F"/>
    <w:rsid w:val="007A3DAC"/>
    <w:rsid w:val="007B4CE6"/>
    <w:rsid w:val="007D3DD2"/>
    <w:rsid w:val="00802081"/>
    <w:rsid w:val="00840072"/>
    <w:rsid w:val="008735D2"/>
    <w:rsid w:val="00874DA0"/>
    <w:rsid w:val="0087617E"/>
    <w:rsid w:val="00880004"/>
    <w:rsid w:val="0089339A"/>
    <w:rsid w:val="008A3502"/>
    <w:rsid w:val="008D397E"/>
    <w:rsid w:val="008E0CBE"/>
    <w:rsid w:val="008E71BA"/>
    <w:rsid w:val="00916E96"/>
    <w:rsid w:val="00942965"/>
    <w:rsid w:val="00944EB0"/>
    <w:rsid w:val="009451CB"/>
    <w:rsid w:val="00961765"/>
    <w:rsid w:val="009A350E"/>
    <w:rsid w:val="009E2247"/>
    <w:rsid w:val="00A07C9C"/>
    <w:rsid w:val="00B05D3D"/>
    <w:rsid w:val="00B64081"/>
    <w:rsid w:val="00B82372"/>
    <w:rsid w:val="00B9121B"/>
    <w:rsid w:val="00C177DB"/>
    <w:rsid w:val="00C420DC"/>
    <w:rsid w:val="00C460E1"/>
    <w:rsid w:val="00CA34D9"/>
    <w:rsid w:val="00CE5561"/>
    <w:rsid w:val="00D25907"/>
    <w:rsid w:val="00D42D59"/>
    <w:rsid w:val="00D446AA"/>
    <w:rsid w:val="00D84B4D"/>
    <w:rsid w:val="00D85C17"/>
    <w:rsid w:val="00D956C3"/>
    <w:rsid w:val="00DA6A35"/>
    <w:rsid w:val="00DC48EA"/>
    <w:rsid w:val="00DD4631"/>
    <w:rsid w:val="00DE3B45"/>
    <w:rsid w:val="00DF0120"/>
    <w:rsid w:val="00E24A94"/>
    <w:rsid w:val="00E30C66"/>
    <w:rsid w:val="00E45C9A"/>
    <w:rsid w:val="00E67F00"/>
    <w:rsid w:val="00E80285"/>
    <w:rsid w:val="00EB5468"/>
    <w:rsid w:val="00EC2D17"/>
    <w:rsid w:val="00EE68F8"/>
    <w:rsid w:val="00F1132C"/>
    <w:rsid w:val="00F2143B"/>
    <w:rsid w:val="00F6700D"/>
    <w:rsid w:val="00F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F055F7-66C2-45FB-B380-2024240B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adjustRightInd w:val="0"/>
      <w:snapToGrid w:val="0"/>
      <w:ind w:leftChars="2000" w:left="4819"/>
      <w:jc w:val="lef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E71B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04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E30C66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記 (文字)"/>
    <w:basedOn w:val="a0"/>
    <w:link w:val="a3"/>
    <w:rsid w:val="00E30C66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E30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2F70-5CAB-438B-A70F-BDA920E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749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年　　　月　　　日</vt:lpstr>
    </vt:vector>
  </TitlesOfParts>
  <Company>Ryukoku Universit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増井　美紀</cp:lastModifiedBy>
  <cp:revision>37</cp:revision>
  <cp:lastPrinted>2023-03-10T01:28:00Z</cp:lastPrinted>
  <dcterms:created xsi:type="dcterms:W3CDTF">2023-01-25T06:41:00Z</dcterms:created>
  <dcterms:modified xsi:type="dcterms:W3CDTF">2023-05-26T07:12:00Z</dcterms:modified>
</cp:coreProperties>
</file>